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A0" w:rsidRPr="00FD0F2D" w:rsidRDefault="00FD0F2D" w:rsidP="00FD0F2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D0F2D">
        <w:rPr>
          <w:rFonts w:ascii="Times New Roman" w:hAnsi="Times New Roman" w:cs="Times New Roman"/>
          <w:b/>
          <w:sz w:val="32"/>
          <w:szCs w:val="32"/>
        </w:rPr>
        <w:t>Музыкально-валеологическое</w:t>
      </w:r>
      <w:proofErr w:type="spellEnd"/>
      <w:r w:rsidRPr="00FD0F2D">
        <w:rPr>
          <w:rFonts w:ascii="Times New Roman" w:hAnsi="Times New Roman" w:cs="Times New Roman"/>
          <w:b/>
          <w:sz w:val="32"/>
          <w:szCs w:val="32"/>
        </w:rPr>
        <w:t xml:space="preserve"> занятие с использованием элементов музыкотерапии для подготовительной группы</w:t>
      </w:r>
    </w:p>
    <w:p w:rsidR="00FD0F2D" w:rsidRDefault="00FD0F2D" w:rsidP="00FD0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F2D" w:rsidRDefault="00FD0F2D" w:rsidP="00FD0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6.02.2014 г.</w:t>
      </w:r>
    </w:p>
    <w:p w:rsidR="00FD0F2D" w:rsidRDefault="00FD0F2D" w:rsidP="00FD0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F2D" w:rsidRDefault="00FD0F2D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ене висит циферблат со стрелками, цифр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ами-кажд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у соответствует свой персонаж.</w:t>
      </w:r>
    </w:p>
    <w:p w:rsidR="00FD0F2D" w:rsidRDefault="00EA3BA3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BA3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FD0F2D">
        <w:rPr>
          <w:rFonts w:ascii="Times New Roman" w:hAnsi="Times New Roman" w:cs="Times New Roman"/>
          <w:sz w:val="28"/>
          <w:szCs w:val="28"/>
        </w:rPr>
        <w:t xml:space="preserve"> Ребята, что это? Для чего нужны часы? Рассказать о времени, о часах мне помогут две стрел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F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F2D">
        <w:rPr>
          <w:rFonts w:ascii="Times New Roman" w:hAnsi="Times New Roman" w:cs="Times New Roman"/>
          <w:sz w:val="28"/>
          <w:szCs w:val="28"/>
        </w:rPr>
        <w:t xml:space="preserve">Минутка и Часик. Минутка очень шустрая, она все время куда-то бежит от своего </w:t>
      </w:r>
      <w:proofErr w:type="spellStart"/>
      <w:r w:rsidR="00FD0F2D">
        <w:rPr>
          <w:rFonts w:ascii="Times New Roman" w:hAnsi="Times New Roman" w:cs="Times New Roman"/>
          <w:sz w:val="28"/>
          <w:szCs w:val="28"/>
        </w:rPr>
        <w:t>наторопливого</w:t>
      </w:r>
      <w:proofErr w:type="spellEnd"/>
      <w:r w:rsidR="00FD0F2D">
        <w:rPr>
          <w:rFonts w:ascii="Times New Roman" w:hAnsi="Times New Roman" w:cs="Times New Roman"/>
          <w:sz w:val="28"/>
          <w:szCs w:val="28"/>
        </w:rPr>
        <w:t xml:space="preserve"> братца Часика, который отсчитывает каждый час. Давайте споем песенку про них.</w:t>
      </w:r>
    </w:p>
    <w:p w:rsidR="00FD0F2D" w:rsidRDefault="00FD0F2D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F2D" w:rsidRDefault="00FD0F2D" w:rsidP="00FD0F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0F2D">
        <w:rPr>
          <w:rFonts w:ascii="Times New Roman" w:hAnsi="Times New Roman" w:cs="Times New Roman"/>
          <w:b/>
          <w:sz w:val="28"/>
          <w:szCs w:val="28"/>
        </w:rPr>
        <w:t>Песенка-распевка</w:t>
      </w:r>
      <w:proofErr w:type="spellEnd"/>
      <w:r w:rsidRPr="00FD0F2D">
        <w:rPr>
          <w:rFonts w:ascii="Times New Roman" w:hAnsi="Times New Roman" w:cs="Times New Roman"/>
          <w:b/>
          <w:sz w:val="28"/>
          <w:szCs w:val="28"/>
        </w:rPr>
        <w:t xml:space="preserve"> с пальчиковой гимнастикой «Минутка и Часик»</w:t>
      </w:r>
    </w:p>
    <w:p w:rsidR="00FD0F2D" w:rsidRDefault="00FD0F2D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F2D" w:rsidRDefault="00FD0F2D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братец Час!</w:t>
      </w:r>
    </w:p>
    <w:p w:rsidR="00FD0F2D" w:rsidRDefault="00FD0F2D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-так, тик-та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чают руками влево-вправо</w:t>
      </w:r>
    </w:p>
    <w:p w:rsidR="00FD0F2D" w:rsidRDefault="00FD0F2D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скорей на нас!</w:t>
      </w:r>
    </w:p>
    <w:p w:rsidR="00FD0F2D" w:rsidRDefault="00FD0F2D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-так, тик-так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торяют движения.</w:t>
      </w:r>
    </w:p>
    <w:p w:rsidR="00130DB4" w:rsidRDefault="00130DB4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знать хотят,</w:t>
      </w:r>
    </w:p>
    <w:p w:rsidR="00130DB4" w:rsidRDefault="00130DB4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часы стучат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лопают в ладошки</w:t>
      </w:r>
    </w:p>
    <w:p w:rsidR="00130DB4" w:rsidRDefault="00130DB4" w:rsidP="00FD0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-так, тик-так, так!</w:t>
      </w:r>
    </w:p>
    <w:p w:rsidR="00130DB4" w:rsidRDefault="00130DB4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инутка бежал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чают пальчиками влево-вправо</w:t>
      </w:r>
    </w:p>
    <w:p w:rsidR="00130DB4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и-тики-так, тики-тики-так,</w:t>
      </w:r>
    </w:p>
    <w:p w:rsidR="00674FC9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ый круг нарисовал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ют воображаемый круг</w:t>
      </w:r>
    </w:p>
    <w:p w:rsidR="00674FC9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прошел часок,</w:t>
      </w:r>
    </w:p>
    <w:p w:rsidR="00674FC9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а еще кружок.</w:t>
      </w:r>
      <w:r>
        <w:rPr>
          <w:rFonts w:ascii="Times New Roman" w:hAnsi="Times New Roman" w:cs="Times New Roman"/>
          <w:sz w:val="28"/>
          <w:szCs w:val="28"/>
        </w:rPr>
        <w:tab/>
        <w:t>Качают пальчиками</w:t>
      </w:r>
    </w:p>
    <w:p w:rsidR="00674FC9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и-тики-тики-так.</w:t>
      </w:r>
      <w:r>
        <w:rPr>
          <w:rFonts w:ascii="Times New Roman" w:hAnsi="Times New Roman" w:cs="Times New Roman"/>
          <w:sz w:val="28"/>
          <w:szCs w:val="28"/>
        </w:rPr>
        <w:tab/>
        <w:t>влево-вправо</w:t>
      </w:r>
    </w:p>
    <w:p w:rsidR="00674FC9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674FC9" w:rsidRPr="00EA3BA3" w:rsidRDefault="00674FC9" w:rsidP="00EA3BA3">
      <w:pPr>
        <w:pStyle w:val="a3"/>
        <w:ind w:left="5664" w:hanging="566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3BA3">
        <w:rPr>
          <w:rFonts w:ascii="Times New Roman" w:hAnsi="Times New Roman" w:cs="Times New Roman"/>
          <w:i/>
          <w:sz w:val="28"/>
          <w:szCs w:val="28"/>
        </w:rPr>
        <w:t>Воспитатель переводит стрелки часов на 9.00</w:t>
      </w:r>
    </w:p>
    <w:p w:rsidR="00674FC9" w:rsidRDefault="00EA3BA3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EA3BA3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4FC9">
        <w:rPr>
          <w:rFonts w:ascii="Times New Roman" w:hAnsi="Times New Roman" w:cs="Times New Roman"/>
          <w:sz w:val="28"/>
          <w:szCs w:val="28"/>
        </w:rPr>
        <w:t xml:space="preserve"> 9.00</w:t>
      </w:r>
      <w:proofErr w:type="gramStart"/>
      <w:r w:rsidR="00674FC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74FC9">
        <w:rPr>
          <w:rFonts w:ascii="Times New Roman" w:hAnsi="Times New Roman" w:cs="Times New Roman"/>
          <w:sz w:val="28"/>
          <w:szCs w:val="28"/>
        </w:rPr>
        <w:t xml:space="preserve"> зайке в гости мы пойдем,</w:t>
      </w:r>
    </w:p>
    <w:p w:rsidR="00674FC9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 зайкой прыгать мы начнем.</w:t>
      </w:r>
    </w:p>
    <w:p w:rsidR="00674FC9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тром все ребятки делают зарядку!</w:t>
      </w:r>
    </w:p>
    <w:p w:rsidR="00674FC9" w:rsidRPr="00EA3BA3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BA3">
        <w:rPr>
          <w:rFonts w:ascii="Times New Roman" w:hAnsi="Times New Roman" w:cs="Times New Roman"/>
          <w:i/>
          <w:sz w:val="28"/>
          <w:szCs w:val="28"/>
        </w:rPr>
        <w:t>Дети делают веселую зарядку</w:t>
      </w:r>
    </w:p>
    <w:p w:rsidR="00674FC9" w:rsidRPr="00EA3BA3" w:rsidRDefault="00674FC9" w:rsidP="00130DB4">
      <w:pPr>
        <w:pStyle w:val="a3"/>
        <w:ind w:left="5664" w:hanging="566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3BA3" w:rsidRDefault="00EA3BA3" w:rsidP="00EA3BA3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EA3BA3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674FC9">
        <w:rPr>
          <w:rFonts w:ascii="Times New Roman" w:hAnsi="Times New Roman" w:cs="Times New Roman"/>
          <w:sz w:val="28"/>
          <w:szCs w:val="28"/>
        </w:rPr>
        <w:t xml:space="preserve"> 10.00</w:t>
      </w:r>
      <w:proofErr w:type="gramStart"/>
      <w:r w:rsidR="00674FC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74FC9">
        <w:rPr>
          <w:rFonts w:ascii="Times New Roman" w:hAnsi="Times New Roman" w:cs="Times New Roman"/>
          <w:sz w:val="28"/>
          <w:szCs w:val="28"/>
        </w:rPr>
        <w:t xml:space="preserve"> теперь нам пора в гости </w:t>
      </w:r>
    </w:p>
    <w:p w:rsidR="00674FC9" w:rsidRDefault="00EA3BA3" w:rsidP="00EA3BA3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74FC9">
        <w:rPr>
          <w:rFonts w:ascii="Times New Roman" w:hAnsi="Times New Roman" w:cs="Times New Roman"/>
          <w:sz w:val="28"/>
          <w:szCs w:val="28"/>
        </w:rPr>
        <w:t>мышке Маше.</w:t>
      </w:r>
    </w:p>
    <w:p w:rsidR="00674FC9" w:rsidRDefault="00674FC9" w:rsidP="00674FC9">
      <w:pPr>
        <w:pStyle w:val="a3"/>
        <w:ind w:left="5664" w:hanging="56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а-шептал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Мышка Маша»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Маша тихо встала,</w:t>
      </w:r>
      <w:r>
        <w:rPr>
          <w:rFonts w:ascii="Times New Roman" w:hAnsi="Times New Roman" w:cs="Times New Roman"/>
          <w:sz w:val="28"/>
          <w:szCs w:val="28"/>
        </w:rPr>
        <w:tab/>
        <w:t>Дети соединяют ладошки-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ышка»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шоч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ршал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рут ладошкой о ладошку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Маша любит кашу,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ый ковшик варит Маша</w:t>
      </w:r>
      <w:r>
        <w:rPr>
          <w:rFonts w:ascii="Times New Roman" w:hAnsi="Times New Roman" w:cs="Times New Roman"/>
          <w:sz w:val="28"/>
          <w:szCs w:val="28"/>
        </w:rPr>
        <w:tab/>
        <w:t>«Мешают кашу ложкой»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аша горяча!</w:t>
      </w:r>
      <w:r>
        <w:rPr>
          <w:rFonts w:ascii="Times New Roman" w:hAnsi="Times New Roman" w:cs="Times New Roman"/>
          <w:sz w:val="28"/>
          <w:szCs w:val="28"/>
        </w:rPr>
        <w:tab/>
        <w:t>Сжимают и разжимают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льчики рук.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-шу-шу,</w:t>
      </w:r>
      <w:r>
        <w:rPr>
          <w:rFonts w:ascii="Times New Roman" w:hAnsi="Times New Roman" w:cs="Times New Roman"/>
          <w:sz w:val="28"/>
          <w:szCs w:val="28"/>
        </w:rPr>
        <w:tab/>
        <w:t>Поворачивают голову вправо</w:t>
      </w:r>
    </w:p>
    <w:p w:rsidR="00674FC9" w:rsidRDefault="00674FC9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-ша-ш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ачивают голову влево</w:t>
      </w:r>
    </w:p>
    <w:p w:rsidR="00674FC9" w:rsidRDefault="00754916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кашку не спеш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ят указательным пальцем</w:t>
      </w:r>
    </w:p>
    <w:p w:rsidR="00754916" w:rsidRDefault="00754916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-шу-шу,</w:t>
      </w:r>
      <w:r>
        <w:rPr>
          <w:rFonts w:ascii="Times New Roman" w:hAnsi="Times New Roman" w:cs="Times New Roman"/>
          <w:sz w:val="28"/>
          <w:szCs w:val="28"/>
        </w:rPr>
        <w:tab/>
        <w:t>Поворачивают голову вправо</w:t>
      </w:r>
    </w:p>
    <w:p w:rsidR="00754916" w:rsidRDefault="00754916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-ша-ш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ачивают голову влево</w:t>
      </w:r>
    </w:p>
    <w:p w:rsidR="00754916" w:rsidRDefault="00754916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каша хороша!</w:t>
      </w:r>
      <w:r>
        <w:rPr>
          <w:rFonts w:ascii="Times New Roman" w:hAnsi="Times New Roman" w:cs="Times New Roman"/>
          <w:sz w:val="28"/>
          <w:szCs w:val="28"/>
        </w:rPr>
        <w:tab/>
        <w:t>Хлопают в ладоши</w:t>
      </w:r>
    </w:p>
    <w:p w:rsidR="00754916" w:rsidRDefault="00754916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754916" w:rsidRDefault="00C70D28" w:rsidP="00674FC9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C70D2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4916">
        <w:rPr>
          <w:rFonts w:ascii="Times New Roman" w:hAnsi="Times New Roman" w:cs="Times New Roman"/>
          <w:sz w:val="28"/>
          <w:szCs w:val="28"/>
        </w:rPr>
        <w:t xml:space="preserve"> Ребята, вы любите кашу? А знаете, как ее сварить? Наши веселые повара мигом справятся с этой нелегкой задачей!</w:t>
      </w:r>
    </w:p>
    <w:p w:rsidR="00754916" w:rsidRPr="00754916" w:rsidRDefault="00754916" w:rsidP="00674FC9">
      <w:pPr>
        <w:pStyle w:val="a3"/>
        <w:ind w:left="5664" w:hanging="56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916" w:rsidRDefault="00754916" w:rsidP="00754916">
      <w:pPr>
        <w:pStyle w:val="a3"/>
        <w:ind w:left="5664" w:hanging="5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16">
        <w:rPr>
          <w:rFonts w:ascii="Times New Roman" w:hAnsi="Times New Roman" w:cs="Times New Roman"/>
          <w:b/>
          <w:sz w:val="28"/>
          <w:szCs w:val="28"/>
        </w:rPr>
        <w:t>Песня «Веселые повара!»</w:t>
      </w:r>
    </w:p>
    <w:p w:rsidR="00754916" w:rsidRDefault="00C70D28" w:rsidP="00754916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C70D2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754916">
        <w:rPr>
          <w:rFonts w:ascii="Times New Roman" w:hAnsi="Times New Roman" w:cs="Times New Roman"/>
          <w:sz w:val="28"/>
          <w:szCs w:val="28"/>
        </w:rPr>
        <w:t xml:space="preserve"> Вот 11 утра-</w:t>
      </w:r>
    </w:p>
    <w:p w:rsidR="00754916" w:rsidRDefault="00754916" w:rsidP="00754916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0D28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рогуляться нам пора!</w:t>
      </w:r>
    </w:p>
    <w:p w:rsidR="00754916" w:rsidRDefault="00754916" w:rsidP="00754916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зеленой кочке мокрой</w:t>
      </w:r>
    </w:p>
    <w:p w:rsidR="00754916" w:rsidRDefault="00754916" w:rsidP="00754916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третим мы лягушку</w:t>
      </w:r>
    </w:p>
    <w:p w:rsidR="00754916" w:rsidRDefault="00754916" w:rsidP="00754916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кучно ей и одиноко</w:t>
      </w:r>
    </w:p>
    <w:p w:rsidR="00754916" w:rsidRDefault="00754916" w:rsidP="00754916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 грустит квакушка</w:t>
      </w:r>
    </w:p>
    <w:p w:rsidR="00754916" w:rsidRDefault="00C70D28" w:rsidP="00754916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C70D28">
        <w:rPr>
          <w:rFonts w:ascii="Times New Roman" w:hAnsi="Times New Roman" w:cs="Times New Roman"/>
          <w:b/>
          <w:i/>
          <w:sz w:val="28"/>
          <w:szCs w:val="28"/>
        </w:rPr>
        <w:t>Лягушка:</w:t>
      </w:r>
      <w:r w:rsidR="00754916">
        <w:rPr>
          <w:rFonts w:ascii="Times New Roman" w:hAnsi="Times New Roman" w:cs="Times New Roman"/>
          <w:sz w:val="28"/>
          <w:szCs w:val="28"/>
        </w:rPr>
        <w:t xml:space="preserve"> У меня с утра хандра:</w:t>
      </w:r>
    </w:p>
    <w:p w:rsidR="00754916" w:rsidRDefault="00754916" w:rsidP="00754916">
      <w:pPr>
        <w:pStyle w:val="a3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студилась я вчера</w:t>
      </w:r>
    </w:p>
    <w:p w:rsidR="00754916" w:rsidRDefault="00C70D28" w:rsidP="00A73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D2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4916">
        <w:rPr>
          <w:rFonts w:ascii="Times New Roman" w:hAnsi="Times New Roman" w:cs="Times New Roman"/>
          <w:sz w:val="28"/>
          <w:szCs w:val="28"/>
        </w:rPr>
        <w:t xml:space="preserve"> Не печалься, лягушка, м</w:t>
      </w:r>
      <w:r w:rsidR="00A73198">
        <w:rPr>
          <w:rFonts w:ascii="Times New Roman" w:hAnsi="Times New Roman" w:cs="Times New Roman"/>
          <w:sz w:val="28"/>
          <w:szCs w:val="28"/>
        </w:rPr>
        <w:t>ы с ребятами тебе поможем. Делай с нами полезные упражнения для горла.</w:t>
      </w:r>
    </w:p>
    <w:p w:rsidR="00A73198" w:rsidRDefault="00A73198" w:rsidP="00A731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 для горла «Лягушка»</w:t>
      </w:r>
    </w:p>
    <w:p w:rsidR="00A73198" w:rsidRDefault="00A73198" w:rsidP="00A73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опушке-</w:t>
      </w:r>
    </w:p>
    <w:p w:rsidR="00A73198" w:rsidRDefault="00A73198" w:rsidP="00A73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-кв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иссандо вверх-вниз</w:t>
      </w:r>
    </w:p>
    <w:p w:rsidR="00A73198" w:rsidRDefault="00A73198" w:rsidP="00A73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а лягушка-</w:t>
      </w:r>
    </w:p>
    <w:p w:rsidR="00A73198" w:rsidRDefault="00A73198" w:rsidP="00A73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-ква-ква-кв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рыви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</w:p>
    <w:p w:rsidR="00A73198" w:rsidRDefault="00A73198" w:rsidP="00A73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вверх, то вниз</w:t>
      </w:r>
    </w:p>
    <w:p w:rsidR="00A73198" w:rsidRDefault="00A73198" w:rsidP="00A73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видит комара-</w:t>
      </w:r>
    </w:p>
    <w:p w:rsidR="00A73198" w:rsidRDefault="00C70D2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-з-з-з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3198">
        <w:rPr>
          <w:rFonts w:ascii="Times New Roman" w:hAnsi="Times New Roman" w:cs="Times New Roman"/>
          <w:sz w:val="28"/>
          <w:szCs w:val="28"/>
        </w:rPr>
        <w:t>Произносят зву</w:t>
      </w:r>
      <w:proofErr w:type="gramStart"/>
      <w:r w:rsidR="00A73198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="00A731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73198">
        <w:rPr>
          <w:rFonts w:ascii="Times New Roman" w:hAnsi="Times New Roman" w:cs="Times New Roman"/>
          <w:sz w:val="28"/>
          <w:szCs w:val="28"/>
        </w:rPr>
        <w:t>), держа руки на шее</w:t>
      </w:r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охнатого шмеля-</w:t>
      </w:r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ж-ж-ж!</w:t>
      </w:r>
      <w:r>
        <w:rPr>
          <w:rFonts w:ascii="Times New Roman" w:hAnsi="Times New Roman" w:cs="Times New Roman"/>
          <w:sz w:val="28"/>
          <w:szCs w:val="28"/>
        </w:rPr>
        <w:tab/>
        <w:t>Произносят зву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ж), держа руки на груди</w:t>
      </w:r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амыш под камень спрячет-</w:t>
      </w:r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-а-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тро-бас</w:t>
      </w:r>
      <w:proofErr w:type="spellEnd"/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ет и заплачет-</w:t>
      </w:r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-а-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ab/>
        <w:t>Имитирует плач</w:t>
      </w:r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 рева!</w:t>
      </w:r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ab/>
        <w:t>Утрированно проговаривают звуки</w:t>
      </w:r>
    </w:p>
    <w:p w:rsidR="00A73198" w:rsidRDefault="00A73198" w:rsidP="00A73198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 нами поиграй!</w:t>
      </w:r>
    </w:p>
    <w:p w:rsidR="00A73198" w:rsidRPr="00C70D28" w:rsidRDefault="00E51BA8" w:rsidP="00C70D28">
      <w:pPr>
        <w:pStyle w:val="a3"/>
        <w:ind w:left="4950" w:hanging="495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0D28">
        <w:rPr>
          <w:rFonts w:ascii="Times New Roman" w:hAnsi="Times New Roman" w:cs="Times New Roman"/>
          <w:i/>
          <w:sz w:val="28"/>
          <w:szCs w:val="28"/>
        </w:rPr>
        <w:lastRenderedPageBreak/>
        <w:t>Хлопают, прыгают, квакают, «</w:t>
      </w:r>
      <w:r w:rsidR="00A73198" w:rsidRPr="00C70D28">
        <w:rPr>
          <w:rFonts w:ascii="Times New Roman" w:hAnsi="Times New Roman" w:cs="Times New Roman"/>
          <w:i/>
          <w:sz w:val="28"/>
          <w:szCs w:val="28"/>
        </w:rPr>
        <w:t>лягушка» их догоняет</w:t>
      </w:r>
    </w:p>
    <w:p w:rsidR="00E51BA8" w:rsidRDefault="00C70D28" w:rsidP="00E51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D2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E51BA8">
        <w:rPr>
          <w:rFonts w:ascii="Times New Roman" w:hAnsi="Times New Roman" w:cs="Times New Roman"/>
          <w:sz w:val="28"/>
          <w:szCs w:val="28"/>
        </w:rPr>
        <w:t xml:space="preserve"> Что мы делаем после обеда? Отдыхаем. Вот сейчас удобно устроимся на ковре и послушаем красивую музыку.</w:t>
      </w:r>
    </w:p>
    <w:p w:rsidR="00E51BA8" w:rsidRDefault="00E51BA8" w:rsidP="00E51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онное упражнение «Сладкая греза»</w:t>
      </w:r>
    </w:p>
    <w:p w:rsidR="00E51BA8" w:rsidRDefault="00E51BA8" w:rsidP="00E51BA8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-красавица</w:t>
      </w:r>
    </w:p>
    <w:p w:rsidR="00E51BA8" w:rsidRDefault="00E51BA8" w:rsidP="00E51BA8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ткам прилетала,</w:t>
      </w:r>
    </w:p>
    <w:p w:rsidR="00E51BA8" w:rsidRDefault="00E51BA8" w:rsidP="00E51BA8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ышками легкими</w:t>
      </w:r>
    </w:p>
    <w:p w:rsidR="00E51BA8" w:rsidRDefault="00E51BA8" w:rsidP="00E51BA8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помахала</w:t>
      </w:r>
    </w:p>
    <w:p w:rsidR="00E51BA8" w:rsidRDefault="00E51BA8" w:rsidP="00E51BA8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-баю-бай!</w:t>
      </w:r>
    </w:p>
    <w:p w:rsidR="00E51BA8" w:rsidRDefault="00E51BA8" w:rsidP="00E51BA8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засыпай,</w:t>
      </w:r>
    </w:p>
    <w:p w:rsidR="00E51BA8" w:rsidRDefault="00E51BA8" w:rsidP="00E51BA8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ются,</w:t>
      </w:r>
    </w:p>
    <w:p w:rsidR="00E51BA8" w:rsidRPr="00E51BA8" w:rsidRDefault="00E51BA8" w:rsidP="00E51BA8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ачинается</w:t>
      </w:r>
    </w:p>
    <w:p w:rsidR="00E51BA8" w:rsidRDefault="00C70D28" w:rsidP="00E51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D2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D64704">
        <w:rPr>
          <w:rFonts w:ascii="Times New Roman" w:hAnsi="Times New Roman" w:cs="Times New Roman"/>
          <w:sz w:val="28"/>
          <w:szCs w:val="28"/>
        </w:rPr>
        <w:t xml:space="preserve"> 3 часа пора проснуться</w:t>
      </w:r>
      <w:r w:rsidR="00231600">
        <w:rPr>
          <w:rFonts w:ascii="Times New Roman" w:hAnsi="Times New Roman" w:cs="Times New Roman"/>
          <w:sz w:val="28"/>
          <w:szCs w:val="28"/>
        </w:rPr>
        <w:t>,</w:t>
      </w:r>
    </w:p>
    <w:p w:rsidR="00231600" w:rsidRPr="0095336C" w:rsidRDefault="00231600" w:rsidP="009533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лыбнуться, потянуться</w:t>
      </w:r>
      <w:r w:rsidR="0095336C">
        <w:rPr>
          <w:rFonts w:ascii="Times New Roman" w:hAnsi="Times New Roman" w:cs="Times New Roman"/>
          <w:sz w:val="28"/>
          <w:szCs w:val="28"/>
        </w:rPr>
        <w:t>.</w:t>
      </w:r>
    </w:p>
    <w:p w:rsidR="00231600" w:rsidRPr="00C70D28" w:rsidRDefault="00231600" w:rsidP="00231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600" w:rsidRDefault="00C70D28" w:rsidP="0023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D2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231600">
        <w:rPr>
          <w:rFonts w:ascii="Times New Roman" w:hAnsi="Times New Roman" w:cs="Times New Roman"/>
          <w:sz w:val="28"/>
          <w:szCs w:val="28"/>
        </w:rPr>
        <w:t xml:space="preserve"> 4 часа. Далеко-далеко</w:t>
      </w:r>
    </w:p>
    <w:p w:rsidR="00231600" w:rsidRDefault="00231600" w:rsidP="0023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лугу пасу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231600" w:rsidRDefault="00231600" w:rsidP="0023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мы делаем, ребята?</w:t>
      </w:r>
    </w:p>
    <w:p w:rsidR="00231600" w:rsidRDefault="00231600" w:rsidP="00231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ьем из кружки (молоко)</w:t>
      </w:r>
    </w:p>
    <w:p w:rsidR="00231600" w:rsidRDefault="00231600" w:rsidP="00231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 «Корова»</w:t>
      </w:r>
    </w:p>
    <w:p w:rsidR="00231600" w:rsidRDefault="00231600" w:rsidP="00231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600" w:rsidRDefault="00231600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ко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яют язычком круговые движения</w:t>
      </w:r>
    </w:p>
    <w:p w:rsidR="00231600" w:rsidRDefault="00231600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тся на лугу.</w:t>
      </w:r>
    </w:p>
    <w:p w:rsidR="00231600" w:rsidRDefault="00231600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рыгает, как мяч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зычок вверх-вниз</w:t>
      </w:r>
    </w:p>
    <w:p w:rsidR="00231600" w:rsidRDefault="00231600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ромко скажет «Му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ворят «му», губы вытягивают трубочкой</w:t>
      </w:r>
    </w:p>
    <w:p w:rsidR="00231600" w:rsidRDefault="00231600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 ручейку задорному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чится со всех ног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лепают язычком по верхним губам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есело запляшет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тцем-цок-цок-цо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>елкают язычком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о-луг с ромашками,</w:t>
      </w:r>
      <w:r>
        <w:rPr>
          <w:rFonts w:ascii="Times New Roman" w:hAnsi="Times New Roman" w:cs="Times New Roman"/>
          <w:sz w:val="28"/>
          <w:szCs w:val="28"/>
        </w:rPr>
        <w:tab/>
        <w:t>Вытягивают язык вправо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во-теплый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тягивают язык влево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ко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яют язычком круговые движения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ет день за днем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 для детей всегд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лопают в ладоши</w:t>
      </w:r>
    </w:p>
    <w:p w:rsidR="004D13CE" w:rsidRDefault="004D13CE" w:rsidP="00231600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парного молока!</w:t>
      </w:r>
    </w:p>
    <w:p w:rsidR="00A47DBB" w:rsidRDefault="004D13CE" w:rsidP="00A47DBB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!</w:t>
      </w:r>
      <w:r>
        <w:rPr>
          <w:rFonts w:ascii="Times New Roman" w:hAnsi="Times New Roman" w:cs="Times New Roman"/>
          <w:sz w:val="28"/>
          <w:szCs w:val="28"/>
        </w:rPr>
        <w:tab/>
        <w:t>Облизывают языком</w:t>
      </w:r>
    </w:p>
    <w:p w:rsidR="00A47DBB" w:rsidRDefault="00A47DBB" w:rsidP="00A47DBB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</w:p>
    <w:p w:rsidR="004D13CE" w:rsidRDefault="00C70D28" w:rsidP="00A47DBB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 w:rsidRPr="00C70D2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4D13CE">
        <w:rPr>
          <w:rFonts w:ascii="Times New Roman" w:hAnsi="Times New Roman" w:cs="Times New Roman"/>
          <w:sz w:val="28"/>
          <w:szCs w:val="28"/>
        </w:rPr>
        <w:t xml:space="preserve"> </w:t>
      </w:r>
      <w:r w:rsidR="00A47DBB">
        <w:rPr>
          <w:rFonts w:ascii="Times New Roman" w:hAnsi="Times New Roman" w:cs="Times New Roman"/>
          <w:sz w:val="28"/>
          <w:szCs w:val="28"/>
        </w:rPr>
        <w:t>В 5 часов веселый гномик</w:t>
      </w:r>
    </w:p>
    <w:p w:rsidR="00A47DBB" w:rsidRDefault="00733496" w:rsidP="00A47DBB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7DBB">
        <w:rPr>
          <w:rFonts w:ascii="Times New Roman" w:hAnsi="Times New Roman" w:cs="Times New Roman"/>
          <w:sz w:val="28"/>
          <w:szCs w:val="28"/>
        </w:rPr>
        <w:t>Нас зовет в свой светлый домик</w:t>
      </w:r>
    </w:p>
    <w:p w:rsidR="00A47DBB" w:rsidRDefault="00733496" w:rsidP="00A47DBB">
      <w:pPr>
        <w:pStyle w:val="a3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7DBB">
        <w:rPr>
          <w:rFonts w:ascii="Times New Roman" w:hAnsi="Times New Roman" w:cs="Times New Roman"/>
          <w:sz w:val="28"/>
          <w:szCs w:val="28"/>
        </w:rPr>
        <w:t>Никогда он не скучает:</w:t>
      </w:r>
    </w:p>
    <w:p w:rsidR="00A47DBB" w:rsidRDefault="00733496" w:rsidP="007334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7DBB">
        <w:rPr>
          <w:rFonts w:ascii="Times New Roman" w:hAnsi="Times New Roman" w:cs="Times New Roman"/>
          <w:sz w:val="28"/>
          <w:szCs w:val="28"/>
        </w:rPr>
        <w:t>Всех на танец приглашает</w:t>
      </w:r>
    </w:p>
    <w:p w:rsidR="00A47DBB" w:rsidRDefault="00A47DBB" w:rsidP="00A47D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BB">
        <w:rPr>
          <w:rFonts w:ascii="Times New Roman" w:hAnsi="Times New Roman" w:cs="Times New Roman"/>
          <w:b/>
          <w:sz w:val="28"/>
          <w:szCs w:val="28"/>
        </w:rPr>
        <w:lastRenderedPageBreak/>
        <w:t>Танец «Веселый гномик»</w:t>
      </w:r>
    </w:p>
    <w:p w:rsidR="00A47DBB" w:rsidRDefault="000D3FA8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3FA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A47DBB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="00A47DBB">
        <w:rPr>
          <w:rFonts w:ascii="Times New Roman" w:hAnsi="Times New Roman" w:cs="Times New Roman"/>
          <w:sz w:val="28"/>
          <w:szCs w:val="28"/>
        </w:rPr>
        <w:t>пробило-ужин</w:t>
      </w:r>
      <w:proofErr w:type="gramEnd"/>
      <w:r w:rsidR="00A47DBB">
        <w:rPr>
          <w:rFonts w:ascii="Times New Roman" w:hAnsi="Times New Roman" w:cs="Times New Roman"/>
          <w:sz w:val="28"/>
          <w:szCs w:val="28"/>
        </w:rPr>
        <w:t xml:space="preserve"> ждет.</w:t>
      </w:r>
    </w:p>
    <w:p w:rsidR="00A47DBB" w:rsidRDefault="00A47DBB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екла нам кошка торт.</w:t>
      </w:r>
    </w:p>
    <w:p w:rsidR="00A47DBB" w:rsidRDefault="00A47DBB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яу</w:t>
      </w:r>
      <w:proofErr w:type="gramStart"/>
      <w:r>
        <w:rPr>
          <w:rFonts w:ascii="Times New Roman" w:hAnsi="Times New Roman" w:cs="Times New Roman"/>
          <w:sz w:val="28"/>
          <w:szCs w:val="28"/>
        </w:rPr>
        <w:t>!М</w:t>
      </w:r>
      <w:proofErr w:type="gramEnd"/>
      <w:r>
        <w:rPr>
          <w:rFonts w:ascii="Times New Roman" w:hAnsi="Times New Roman" w:cs="Times New Roman"/>
          <w:sz w:val="28"/>
          <w:szCs w:val="28"/>
        </w:rPr>
        <w:t>яу</w:t>
      </w:r>
      <w:proofErr w:type="spellEnd"/>
      <w:r>
        <w:rPr>
          <w:rFonts w:ascii="Times New Roman" w:hAnsi="Times New Roman" w:cs="Times New Roman"/>
          <w:sz w:val="28"/>
          <w:szCs w:val="28"/>
        </w:rPr>
        <w:t>! Огорченье</w:t>
      </w:r>
    </w:p>
    <w:p w:rsidR="00A47DBB" w:rsidRDefault="00A47DBB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хватает украшенья!</w:t>
      </w:r>
    </w:p>
    <w:p w:rsidR="00A47DBB" w:rsidRDefault="00A47DBB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ь нам каждый назовет:</w:t>
      </w:r>
    </w:p>
    <w:p w:rsidR="00A47DBB" w:rsidRDefault="00A47DBB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м украсть можно торт?</w:t>
      </w:r>
    </w:p>
    <w:p w:rsidR="00A47DBB" w:rsidRDefault="00A47DBB" w:rsidP="00A47D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ая игра «Украсим торт»</w:t>
      </w:r>
    </w:p>
    <w:p w:rsidR="00A47DBB" w:rsidRDefault="00A47DBB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по кругу и «передают» из ладошки в ладошку придуманный торт, говоря при это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Я добавлю в торт варенье, орехи и т.д.)</w:t>
      </w:r>
      <w:proofErr w:type="gramEnd"/>
    </w:p>
    <w:p w:rsidR="00A47DBB" w:rsidRDefault="000D3FA8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3FA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A47DBB">
        <w:rPr>
          <w:rFonts w:ascii="Times New Roman" w:hAnsi="Times New Roman" w:cs="Times New Roman"/>
          <w:sz w:val="28"/>
          <w:szCs w:val="28"/>
        </w:rPr>
        <w:t xml:space="preserve"> 7 вечера. Чтобы ночью крепче спать.</w:t>
      </w:r>
    </w:p>
    <w:p w:rsidR="00A47DBB" w:rsidRDefault="00A47DBB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д сном нельзя кричать</w:t>
      </w:r>
    </w:p>
    <w:p w:rsidR="00A47DBB" w:rsidRDefault="00A47DBB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гать, прыгать и резвиться</w:t>
      </w:r>
      <w:r w:rsidR="008C3CDA">
        <w:rPr>
          <w:rFonts w:ascii="Times New Roman" w:hAnsi="Times New Roman" w:cs="Times New Roman"/>
          <w:sz w:val="28"/>
          <w:szCs w:val="28"/>
        </w:rPr>
        <w:t>,</w:t>
      </w:r>
    </w:p>
    <w:p w:rsidR="008C3CDA" w:rsidRDefault="008C3CDA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шумных играх веселиться</w:t>
      </w:r>
    </w:p>
    <w:p w:rsidR="008C3CDA" w:rsidRDefault="008C3CDA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но книжку почитать</w:t>
      </w:r>
    </w:p>
    <w:p w:rsidR="008C3CDA" w:rsidRDefault="008C3CDA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но сказку рассказать</w:t>
      </w:r>
    </w:p>
    <w:p w:rsidR="008C3CDA" w:rsidRDefault="008C3CDA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литка Ульяна медленно шла,</w:t>
      </w:r>
    </w:p>
    <w:p w:rsidR="008C3CDA" w:rsidRDefault="008C3CDA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 добрую сказку с собой принесла.</w:t>
      </w:r>
    </w:p>
    <w:p w:rsidR="008C3CDA" w:rsidRDefault="008C3CDA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зка не простая, а пальчиковая.</w:t>
      </w:r>
    </w:p>
    <w:p w:rsidR="008C3CDA" w:rsidRDefault="008C3CDA" w:rsidP="00A4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5E8F" w:rsidRPr="00A15E8F" w:rsidRDefault="00A15E8F" w:rsidP="00A15E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3FA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альчиковую сказку «Облака» расскажет</w:t>
      </w:r>
      <w:r w:rsidR="00193BE5">
        <w:rPr>
          <w:rFonts w:ascii="Times New Roman" w:hAnsi="Times New Roman" w:cs="Times New Roman"/>
          <w:sz w:val="28"/>
          <w:szCs w:val="28"/>
        </w:rPr>
        <w:t xml:space="preserve"> вам в группе 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А хотите взять волшебные часы в группу? Вам понравилось </w:t>
      </w:r>
      <w:r w:rsidR="00193BE5">
        <w:rPr>
          <w:rFonts w:ascii="Times New Roman" w:hAnsi="Times New Roman" w:cs="Times New Roman"/>
          <w:sz w:val="28"/>
          <w:szCs w:val="28"/>
        </w:rPr>
        <w:t>наше развлечение</w:t>
      </w:r>
      <w:r>
        <w:rPr>
          <w:rFonts w:ascii="Times New Roman" w:hAnsi="Times New Roman" w:cs="Times New Roman"/>
          <w:sz w:val="28"/>
          <w:szCs w:val="28"/>
        </w:rPr>
        <w:t xml:space="preserve">? А что интересное вы запомнили? </w:t>
      </w:r>
      <w:bookmarkStart w:id="0" w:name="_GoBack"/>
      <w:bookmarkEnd w:id="0"/>
      <w:r w:rsidR="005B2C6A">
        <w:rPr>
          <w:rFonts w:ascii="Times New Roman" w:hAnsi="Times New Roman" w:cs="Times New Roman"/>
          <w:sz w:val="28"/>
          <w:szCs w:val="28"/>
        </w:rPr>
        <w:t xml:space="preserve"> Какое у вас настроение?</w:t>
      </w:r>
    </w:p>
    <w:p w:rsidR="00E51BA8" w:rsidRPr="00A73198" w:rsidRDefault="00E51BA8" w:rsidP="00E51BA8">
      <w:pPr>
        <w:pStyle w:val="a3"/>
        <w:ind w:hanging="1689"/>
        <w:jc w:val="both"/>
        <w:rPr>
          <w:rFonts w:ascii="Times New Roman" w:hAnsi="Times New Roman" w:cs="Times New Roman"/>
          <w:sz w:val="28"/>
          <w:szCs w:val="28"/>
        </w:rPr>
      </w:pPr>
    </w:p>
    <w:p w:rsidR="00A73198" w:rsidRPr="00754916" w:rsidRDefault="00A73198" w:rsidP="00A73198">
      <w:pPr>
        <w:pStyle w:val="a3"/>
        <w:ind w:left="2268" w:hanging="3969"/>
        <w:jc w:val="both"/>
        <w:rPr>
          <w:rFonts w:ascii="Times New Roman" w:hAnsi="Times New Roman" w:cs="Times New Roman"/>
          <w:sz w:val="28"/>
          <w:szCs w:val="28"/>
        </w:rPr>
      </w:pPr>
    </w:p>
    <w:sectPr w:rsidR="00A73198" w:rsidRPr="00754916" w:rsidSect="001A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4863"/>
    <w:rsid w:val="000D3FA8"/>
    <w:rsid w:val="0013010F"/>
    <w:rsid w:val="00130DB4"/>
    <w:rsid w:val="00193BE5"/>
    <w:rsid w:val="001A0AEC"/>
    <w:rsid w:val="00231600"/>
    <w:rsid w:val="004D13CE"/>
    <w:rsid w:val="005B2C6A"/>
    <w:rsid w:val="00674FC9"/>
    <w:rsid w:val="00733496"/>
    <w:rsid w:val="00754916"/>
    <w:rsid w:val="007E3BA0"/>
    <w:rsid w:val="008C3CDA"/>
    <w:rsid w:val="0095336C"/>
    <w:rsid w:val="00974863"/>
    <w:rsid w:val="00A15E8F"/>
    <w:rsid w:val="00A47DBB"/>
    <w:rsid w:val="00A73198"/>
    <w:rsid w:val="00C70D28"/>
    <w:rsid w:val="00D64704"/>
    <w:rsid w:val="00E51BA8"/>
    <w:rsid w:val="00EA3BA3"/>
    <w:rsid w:val="00FD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F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F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6268-E112-48C1-B743-D4B854D4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morye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ЯНА</cp:lastModifiedBy>
  <cp:revision>14</cp:revision>
  <cp:lastPrinted>2014-11-12T09:57:00Z</cp:lastPrinted>
  <dcterms:created xsi:type="dcterms:W3CDTF">2014-11-12T07:31:00Z</dcterms:created>
  <dcterms:modified xsi:type="dcterms:W3CDTF">2019-06-06T18:30:00Z</dcterms:modified>
</cp:coreProperties>
</file>